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4F" w:rsidRPr="008F2DF4" w:rsidRDefault="00F949A5" w:rsidP="00F949A5">
      <w:pPr>
        <w:pStyle w:val="Tytu"/>
        <w:rPr>
          <w:lang w:val="en-GB"/>
        </w:rPr>
      </w:pPr>
      <w:r w:rsidRPr="008F2DF4">
        <w:rPr>
          <w:lang w:val="en-GB"/>
        </w:rPr>
        <w:t xml:space="preserve">Manual steps needed to </w:t>
      </w:r>
      <w:r w:rsidR="002A5504" w:rsidRPr="008F2DF4">
        <w:rPr>
          <w:lang w:val="en-GB"/>
        </w:rPr>
        <w:t>correct implementation of LJC-2</w:t>
      </w:r>
      <w:r w:rsidR="0020245F">
        <w:rPr>
          <w:lang w:val="en-GB"/>
        </w:rPr>
        <w:t>64</w:t>
      </w:r>
      <w:bookmarkStart w:id="0" w:name="_GoBack"/>
      <w:bookmarkEnd w:id="0"/>
      <w:r w:rsidRPr="008F2DF4">
        <w:rPr>
          <w:lang w:val="en-GB"/>
        </w:rPr>
        <w:t xml:space="preserve"> task</w:t>
      </w:r>
    </w:p>
    <w:p w:rsidR="00C90894" w:rsidRDefault="00713B86" w:rsidP="00C90894">
      <w:pPr>
        <w:pStyle w:val="Nagwek1"/>
        <w:rPr>
          <w:lang w:val="en-GB"/>
        </w:rPr>
      </w:pPr>
      <w:r>
        <w:rPr>
          <w:lang w:val="en-GB"/>
        </w:rPr>
        <w:t>Before deployment</w:t>
      </w:r>
      <w:r w:rsidR="00C90894">
        <w:rPr>
          <w:lang w:val="en-GB"/>
        </w:rPr>
        <w:t>:</w:t>
      </w:r>
    </w:p>
    <w:p w:rsidR="00713B86" w:rsidRDefault="00713B86" w:rsidP="00713B86">
      <w:pPr>
        <w:pStyle w:val="Akapitzlist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ind file: </w:t>
      </w:r>
      <w:r w:rsidRPr="00713B86">
        <w:rPr>
          <w:sz w:val="24"/>
          <w:szCs w:val="24"/>
          <w:lang w:val="en-GB"/>
        </w:rPr>
        <w:t>force-app\main\default\networks\Products.network-meta.xml</w:t>
      </w:r>
    </w:p>
    <w:p w:rsidR="00F85B0E" w:rsidRDefault="00713B86" w:rsidP="00713B86">
      <w:pPr>
        <w:pStyle w:val="Akapitzlist"/>
        <w:numPr>
          <w:ilvl w:val="0"/>
          <w:numId w:val="1"/>
        </w:numPr>
        <w:rPr>
          <w:sz w:val="24"/>
          <w:szCs w:val="24"/>
          <w:lang w:val="en-GB"/>
        </w:rPr>
      </w:pPr>
      <w:r w:rsidRPr="00713B86">
        <w:rPr>
          <w:sz w:val="24"/>
          <w:szCs w:val="24"/>
          <w:lang w:val="en-GB"/>
        </w:rPr>
        <w:t xml:space="preserve">Replace </w:t>
      </w:r>
      <w:r w:rsidRPr="00713B86">
        <w:rPr>
          <w:i/>
          <w:sz w:val="24"/>
          <w:szCs w:val="24"/>
          <w:lang w:val="en-GB"/>
        </w:rPr>
        <w:t>markaliszewski+adminint@gmail.com</w:t>
      </w:r>
      <w:r w:rsidRPr="00713B86">
        <w:rPr>
          <w:sz w:val="24"/>
          <w:szCs w:val="24"/>
          <w:lang w:val="en-GB"/>
        </w:rPr>
        <w:t xml:space="preserve"> with your admin</w:t>
      </w:r>
      <w:r>
        <w:rPr>
          <w:sz w:val="24"/>
          <w:szCs w:val="24"/>
          <w:lang w:val="en-GB"/>
        </w:rPr>
        <w:t>’s</w:t>
      </w:r>
      <w:r w:rsidRPr="00713B86">
        <w:rPr>
          <w:sz w:val="24"/>
          <w:szCs w:val="24"/>
          <w:lang w:val="en-GB"/>
        </w:rPr>
        <w:t xml:space="preserve"> email address</w:t>
      </w:r>
    </w:p>
    <w:p w:rsidR="00713B86" w:rsidRPr="00713B86" w:rsidRDefault="00713B86" w:rsidP="00713B86">
      <w:pPr>
        <w:pStyle w:val="Nagwek1"/>
        <w:rPr>
          <w:lang w:val="en-GB"/>
        </w:rPr>
      </w:pPr>
      <w:r w:rsidRPr="00713B86">
        <w:rPr>
          <w:lang w:val="en-GB"/>
        </w:rPr>
        <w:t>Deploy &amp; Enjoy</w:t>
      </w:r>
    </w:p>
    <w:sectPr w:rsidR="00713B86" w:rsidRPr="00713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1E8"/>
    <w:multiLevelType w:val="hybridMultilevel"/>
    <w:tmpl w:val="2126F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B0CC5"/>
    <w:multiLevelType w:val="hybridMultilevel"/>
    <w:tmpl w:val="3C82BD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A1EE7"/>
    <w:multiLevelType w:val="hybridMultilevel"/>
    <w:tmpl w:val="11F0A2B6"/>
    <w:lvl w:ilvl="0" w:tplc="979236D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599"/>
    <w:rsid w:val="000E6A9E"/>
    <w:rsid w:val="001B7E1F"/>
    <w:rsid w:val="0020245F"/>
    <w:rsid w:val="002A5504"/>
    <w:rsid w:val="002C66E7"/>
    <w:rsid w:val="00347BF9"/>
    <w:rsid w:val="003B770E"/>
    <w:rsid w:val="003E6A4C"/>
    <w:rsid w:val="00410D96"/>
    <w:rsid w:val="004E5839"/>
    <w:rsid w:val="005014E1"/>
    <w:rsid w:val="00713B86"/>
    <w:rsid w:val="007536B2"/>
    <w:rsid w:val="007B1B28"/>
    <w:rsid w:val="007E440A"/>
    <w:rsid w:val="00810F4E"/>
    <w:rsid w:val="008F2DF4"/>
    <w:rsid w:val="009024AF"/>
    <w:rsid w:val="00980903"/>
    <w:rsid w:val="009B1D58"/>
    <w:rsid w:val="009F7EE3"/>
    <w:rsid w:val="00A94091"/>
    <w:rsid w:val="00B63599"/>
    <w:rsid w:val="00B7440C"/>
    <w:rsid w:val="00BF5473"/>
    <w:rsid w:val="00C90894"/>
    <w:rsid w:val="00D56BCA"/>
    <w:rsid w:val="00DD764F"/>
    <w:rsid w:val="00F85B0E"/>
    <w:rsid w:val="00F949A5"/>
    <w:rsid w:val="00FC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08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94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4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1B7E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7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E1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F547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908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08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94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4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1B7E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7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E1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F547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908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5EE7D-659B-46E0-B8D3-CA549466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34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22</cp:revision>
  <cp:lastPrinted>2022-12-27T10:08:00Z</cp:lastPrinted>
  <dcterms:created xsi:type="dcterms:W3CDTF">2022-12-13T23:06:00Z</dcterms:created>
  <dcterms:modified xsi:type="dcterms:W3CDTF">2022-12-29T17:03:00Z</dcterms:modified>
</cp:coreProperties>
</file>